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66501BFF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1025B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31D13B1C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Brabham, Mrs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1213EB9E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Brennan, Mr A</w:t>
      </w:r>
      <w:r>
        <w:tab/>
      </w:r>
      <w:r w:rsidR="009F2B02" w:rsidRPr="009F2B02">
        <w:t>tony.brennan@asc.com.au</w:t>
      </w:r>
      <w:r w:rsidR="009F2B02"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77777777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2D8D5CE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e, Ms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F4B10">
        <w:rPr>
          <w:rFonts w:ascii="Arial" w:hAnsi="Arial" w:cs="Arial"/>
          <w:sz w:val="18"/>
          <w:szCs w:val="18"/>
        </w:rPr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6AA2AB7A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</w:t>
      </w:r>
      <w:r w:rsidR="007F44EF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ze, Mrs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3CC6">
        <w:rPr>
          <w:rFonts w:ascii="Arial" w:hAnsi="Arial" w:cs="Arial"/>
          <w:sz w:val="18"/>
          <w:szCs w:val="18"/>
        </w:rPr>
        <w:t>N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Mrs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s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749D813F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oralee, Ms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962612">
        <w:t>TR</w:t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rphy, Ms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4ABF5ACE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Oppermann, Mr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>Vigor, Mrs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sser, Mrs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Excellent;  E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11F6FE1C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Dunn, Ms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Gahan, Mrs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Hayes, Mrs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edlicott, Ms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159BE8D3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ls, Mrs J</w:t>
      </w:r>
      <w:r w:rsidRPr="00FE0B83">
        <w:rPr>
          <w:rFonts w:ascii="Arial" w:hAnsi="Arial" w:cs="Arial"/>
          <w:sz w:val="18"/>
          <w:szCs w:val="18"/>
        </w:rPr>
        <w:tab/>
      </w:r>
      <w:r w:rsidR="007D3C00" w:rsidRPr="007D3C00">
        <w:t>juledals4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urrell, Ms J</w:t>
      </w:r>
      <w:r>
        <w:tab/>
      </w:r>
      <w:hyperlink r:id="rId15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West, Mr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>T = Tracking;   TS = Track &amp; Search;  Tr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6C12EA6F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146F9E0F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P              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hapman, 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Ms R </w:t>
      </w:r>
      <w:r w:rsidRPr="00A53A20">
        <w:rPr>
          <w:rFonts w:ascii="Arial" w:hAnsi="Arial" w:cs="Arial"/>
          <w:sz w:val="18"/>
          <w:szCs w:val="18"/>
        </w:rPr>
        <w:tab/>
      </w:r>
      <w:hyperlink r:id="rId17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2D7FD04A" w14:textId="7F303380" w:rsidR="006244AE" w:rsidRDefault="006244A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ughlin Ms 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6846">
        <w:rPr>
          <w:rFonts w:ascii="Arial" w:hAnsi="Arial" w:cs="Arial"/>
          <w:sz w:val="18"/>
          <w:szCs w:val="18"/>
        </w:rPr>
        <w:t>vanessaloughlin@optusnet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325 892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5C5F0107" w14:textId="7C644389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>on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1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r w:rsidR="00EF5237" w:rsidRPr="008B7084">
        <w:rPr>
          <w:rFonts w:ascii="Arial" w:hAnsi="Arial" w:cs="Arial"/>
          <w:sz w:val="18"/>
          <w:szCs w:val="18"/>
        </w:rPr>
        <w:t>Mrs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19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, Mr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A = Agility;  J = Jumping;  S = Snooker;  G = Gamblers;  SP = Strategic 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02476C" w14:textId="77777777" w:rsidR="00B23243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01FE4B" w14:textId="77777777" w:rsidR="00B23243" w:rsidRPr="008B5446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EB9D26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53CE1F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2BAFC8" w14:textId="3DF8A80D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5BB4163B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yes, Mrs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280607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ennell, Mrs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son, Mr M</w:t>
      </w:r>
      <w:r w:rsidRPr="00FE0B83">
        <w:rPr>
          <w:rFonts w:ascii="Arial" w:hAnsi="Arial" w:cs="Arial"/>
          <w:sz w:val="18"/>
          <w:szCs w:val="18"/>
        </w:rPr>
        <w:tab/>
      </w:r>
      <w:hyperlink r:id="rId20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0A0DA82A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90423A" w:rsidRPr="0090423A">
        <w:rPr>
          <w:rFonts w:cs="Calibri"/>
        </w:rPr>
        <w:t>johnrnairn@gmail.com</w:t>
      </w:r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44456F">
        <w:rPr>
          <w:rFonts w:ascii="Arial" w:hAnsi="Arial" w:cs="Arial"/>
          <w:sz w:val="18"/>
          <w:szCs w:val="18"/>
        </w:rPr>
        <w:t>RA</w:t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552156B6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ebster, Mrs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>Whitechurch, Mr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1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  <w:r w:rsidR="00F04172">
        <w:rPr>
          <w:rFonts w:ascii="Arial" w:hAnsi="Arial" w:cs="Arial"/>
          <w:sz w:val="18"/>
          <w:szCs w:val="18"/>
        </w:rPr>
        <w:tab/>
        <w:t>R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Gundogs;  N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2C4991B2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unn, Mr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iley-Hill, Mr L</w:t>
      </w:r>
      <w:r w:rsidRPr="00FE0B83">
        <w:rPr>
          <w:rFonts w:ascii="Arial" w:hAnsi="Arial" w:cs="Arial"/>
          <w:sz w:val="18"/>
          <w:szCs w:val="18"/>
        </w:rPr>
        <w:tab/>
      </w:r>
      <w:hyperlink r:id="rId2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274DCB3" w14:textId="2E0949F4" w:rsidR="00F9284C" w:rsidRPr="00B83A26" w:rsidRDefault="00B83A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20"/>
          <w:szCs w:val="20"/>
        </w:rPr>
      </w:pPr>
      <w:r w:rsidRPr="00B83A26">
        <w:rPr>
          <w:rFonts w:ascii="Arial" w:hAnsi="Arial" w:cs="Arial"/>
          <w:sz w:val="20"/>
          <w:szCs w:val="20"/>
        </w:rPr>
        <w:t>No Judges</w:t>
      </w:r>
    </w:p>
    <w:p w14:paraId="0C000423" w14:textId="003C4021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19B9FE5A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A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on, Mrs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Mrs K </w:t>
      </w:r>
      <w:r>
        <w:tab/>
      </w:r>
      <w:hyperlink r:id="rId23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meister, Ms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Humphrey, Ms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A</w:t>
      </w:r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edlicott, Ms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IT = Instinct Test;  HT= Herding Test;  PT = Pre-Trial;   S = 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I = Intermediate;   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5C004AC2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Mrs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ady, M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4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77777777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i Fava, M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7C59A5D2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r>
        <w:rPr>
          <w:rFonts w:ascii="Arial" w:hAnsi="Arial" w:cs="Arial"/>
          <w:sz w:val="18"/>
          <w:szCs w:val="18"/>
        </w:rPr>
        <w:t>Mr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ennedy, Mr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0BFEC6FD" w14:textId="77777777" w:rsidR="00D53CC6" w:rsidRPr="00FE0B83" w:rsidRDefault="00D53CC6" w:rsidP="00D53CC6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rder, Ms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153DF703" w14:textId="07FB9E6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cLoughlin, Mr D</w:t>
      </w:r>
      <w:r>
        <w:tab/>
      </w:r>
      <w:r>
        <w:tab/>
      </w:r>
      <w:hyperlink r:id="rId27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s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nes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8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5539EAA1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doe-Matthews, Ms P</w:t>
      </w:r>
      <w:r>
        <w:rPr>
          <w:rFonts w:ascii="Arial" w:hAnsi="Arial" w:cs="Arial"/>
          <w:sz w:val="18"/>
          <w:szCs w:val="18"/>
        </w:rPr>
        <w:tab/>
        <w:t>pp-m3</w:t>
      </w:r>
      <w:r w:rsidR="002B2E7A">
        <w:rPr>
          <w:rFonts w:ascii="Arial" w:hAnsi="Arial" w:cs="Arial"/>
          <w:sz w:val="18"/>
          <w:szCs w:val="18"/>
        </w:rPr>
        <w:t>@b</w:t>
      </w:r>
      <w:r>
        <w:rPr>
          <w:rFonts w:ascii="Arial" w:hAnsi="Arial" w:cs="Arial"/>
          <w:sz w:val="18"/>
          <w:szCs w:val="18"/>
        </w:rPr>
        <w:t>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5FD0167E" w14:textId="18C54FC5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pherd, A M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1E1D3358" w14:textId="4970A726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40856">
        <w:rPr>
          <w:rFonts w:ascii="Arial" w:hAnsi="Arial" w:cs="Arial"/>
          <w:sz w:val="18"/>
          <w:szCs w:val="18"/>
        </w:rPr>
        <w:t>Tricks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purling-Janes, 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110632DB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Whalan, </w:t>
      </w:r>
      <w:r w:rsidR="000B741C">
        <w:rPr>
          <w:rFonts w:ascii="Arial" w:hAnsi="Arial" w:cs="Arial"/>
          <w:sz w:val="18"/>
          <w:szCs w:val="18"/>
        </w:rPr>
        <w:t>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Mrs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30CCF33C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95FB56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5E79659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och, Mrs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C9693A5" w14:textId="480898F8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,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 = Senior;  M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67D665FB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Lewington, Mr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3436072E" w14:textId="14A79D62" w:rsidR="00D53CC6" w:rsidRDefault="00D53CC6" w:rsidP="6279050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 w:rsidR="006B2D84">
        <w:tab/>
      </w:r>
      <w:r w:rsidR="006B2D84" w:rsidRPr="006B2D84">
        <w:rPr>
          <w:rFonts w:ascii="Arial" w:hAnsi="Arial" w:cs="Arial"/>
          <w:sz w:val="18"/>
          <w:szCs w:val="18"/>
        </w:rPr>
        <w:t>julen48@bigpond.com</w:t>
      </w:r>
      <w:r>
        <w:tab/>
      </w:r>
      <w:r w:rsidR="006B2D84">
        <w:tab/>
      </w:r>
      <w:r w:rsidR="006B2D84"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6B2D84">
        <w:rPr>
          <w:rFonts w:ascii="Arial" w:hAnsi="Arial" w:cs="Arial"/>
          <w:sz w:val="18"/>
          <w:szCs w:val="18"/>
        </w:rPr>
        <w:t xml:space="preserve">                </w:t>
      </w:r>
      <w:r w:rsidRPr="7244B6CD">
        <w:rPr>
          <w:rFonts w:ascii="Arial" w:hAnsi="Arial" w:cs="Arial"/>
          <w:sz w:val="18"/>
          <w:szCs w:val="18"/>
        </w:rPr>
        <w:t xml:space="preserve"> LC</w:t>
      </w:r>
    </w:p>
    <w:p w14:paraId="5C74365D" w14:textId="38086C9C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DE483E">
        <w:rPr>
          <w:rFonts w:ascii="Arial" w:hAnsi="Arial" w:cs="Arial"/>
          <w:sz w:val="18"/>
          <w:szCs w:val="18"/>
        </w:rPr>
        <w:tab/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Roberts, Ms G</w:t>
      </w:r>
      <w:r>
        <w:tab/>
      </w:r>
      <w:r>
        <w:tab/>
      </w:r>
      <w:hyperlink r:id="rId30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Seres, Mrs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2AC9FC9B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1C21FB06" w14:textId="4D771694" w:rsidR="00F729DB" w:rsidRDefault="00F729DB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rke, Mr 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483E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2 114 464</w:t>
      </w:r>
      <w:r w:rsidR="00DE483E">
        <w:rPr>
          <w:rFonts w:ascii="Arial" w:hAnsi="Arial" w:cs="Arial"/>
          <w:sz w:val="18"/>
          <w:szCs w:val="18"/>
        </w:rPr>
        <w:tab/>
      </w:r>
      <w:r w:rsidR="00DE483E">
        <w:rPr>
          <w:rFonts w:ascii="Arial" w:hAnsi="Arial" w:cs="Arial"/>
          <w:sz w:val="18"/>
          <w:szCs w:val="18"/>
        </w:rPr>
        <w:tab/>
        <w:t>Tr</w:t>
      </w:r>
    </w:p>
    <w:p w14:paraId="70D1535E" w14:textId="41134A9B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680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D53D829" w14:textId="30A1F93C" w:rsidR="00BA0E6B" w:rsidRDefault="00F729D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lphin, Mr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9DB">
        <w:rPr>
          <w:rFonts w:ascii="Arial" w:hAnsi="Arial" w:cs="Arial"/>
          <w:sz w:val="18"/>
          <w:szCs w:val="18"/>
        </w:rPr>
        <w:t>dolphintrucks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1 178 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 w:rsidRPr="6279050E">
        <w:rPr>
          <w:rFonts w:ascii="Arial" w:hAnsi="Arial" w:cs="Arial"/>
          <w:sz w:val="18"/>
          <w:szCs w:val="18"/>
        </w:rPr>
        <w:t>Hassett, Mr R</w:t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robb@topdingo.com</w:t>
      </w:r>
      <w:r w:rsidR="00BA0E6B">
        <w:tab/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0419 216 261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FF1D59">
        <w:rPr>
          <w:rFonts w:ascii="Arial" w:hAnsi="Arial" w:cs="Arial"/>
          <w:sz w:val="18"/>
          <w:szCs w:val="18"/>
        </w:rPr>
        <w:t xml:space="preserve">Horne, </w:t>
      </w:r>
      <w:r w:rsidR="00421C70">
        <w:rPr>
          <w:rFonts w:ascii="Arial" w:hAnsi="Arial" w:cs="Arial"/>
          <w:sz w:val="18"/>
          <w:szCs w:val="18"/>
        </w:rPr>
        <w:t>Ms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8C6C8B" w:rsidRPr="008C6C8B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8C6C8B">
        <w:tab/>
      </w:r>
      <w:r w:rsidR="008C6C8B">
        <w:tab/>
      </w:r>
      <w:r w:rsidR="008C6C8B">
        <w:tab/>
      </w:r>
      <w:r w:rsidR="008C6C8B">
        <w:tab/>
      </w:r>
      <w:r w:rsidR="008C6C8B">
        <w:tab/>
        <w:t>Tr</w:t>
      </w:r>
      <w:r w:rsidR="00510241">
        <w:br/>
      </w:r>
      <w:r w:rsidR="00BA0E6B" w:rsidRPr="7244B6CD">
        <w:rPr>
          <w:rFonts w:ascii="Arial" w:hAnsi="Arial" w:cs="Arial"/>
          <w:sz w:val="18"/>
          <w:szCs w:val="18"/>
        </w:rPr>
        <w:t>Maudlen, Mr G</w:t>
      </w:r>
      <w:r w:rsidR="00BA0E6B">
        <w:tab/>
      </w:r>
      <w:r w:rsidR="00BA0E6B">
        <w:tab/>
      </w:r>
      <w:r w:rsidR="00BA0E6B" w:rsidRPr="00C663EC">
        <w:rPr>
          <w:rFonts w:ascii="Arial" w:hAnsi="Arial" w:cs="Arial"/>
          <w:sz w:val="18"/>
          <w:szCs w:val="18"/>
        </w:rPr>
        <w:t>julen48@bigpond.com</w:t>
      </w:r>
      <w:r w:rsidR="00BA0E6B">
        <w:tab/>
      </w:r>
      <w:r w:rsidR="00BA0E6B">
        <w:tab/>
      </w:r>
      <w:r w:rsidR="00BA0E6B">
        <w:tab/>
      </w:r>
      <w:r w:rsidR="00BA0E6B" w:rsidRPr="7244B6CD">
        <w:rPr>
          <w:rFonts w:ascii="Arial" w:hAnsi="Arial" w:cs="Arial"/>
          <w:sz w:val="18"/>
          <w:szCs w:val="18"/>
        </w:rPr>
        <w:t>0427 084 808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</w:p>
    <w:p w14:paraId="2810357E" w14:textId="44FD0290" w:rsidR="0095234C" w:rsidRPr="008B5446" w:rsidRDefault="00DE483E" w:rsidP="00DC56AD">
      <w:pPr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 w:rsidRPr="49EAAAFD">
        <w:rPr>
          <w:rFonts w:ascii="Arial" w:hAnsi="Arial" w:cs="Arial"/>
          <w:sz w:val="18"/>
          <w:szCs w:val="18"/>
        </w:rPr>
        <w:t xml:space="preserve">  0448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>Seres, Mrs R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663EC">
        <w:rPr>
          <w:rFonts w:ascii="Arial" w:hAnsi="Arial" w:cs="Arial"/>
          <w:sz w:val="18"/>
          <w:szCs w:val="18"/>
        </w:rPr>
        <w:t>rachel.seres@outlook.com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0488 921 586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Webb, Mrs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Zubrinich, Mr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08C69D29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nsworth, Mr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3053FF5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Anderson, Mrs J</w:t>
      </w:r>
      <w:r>
        <w:tab/>
      </w:r>
      <w:r>
        <w:tab/>
      </w:r>
      <w:hyperlink r:id="rId31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13CDF638" w14:textId="377651EB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Butler, Mr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7A478A02" w14:textId="11230DB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Fisher-Kappler, Ms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3D1B6CBE" w14:textId="7942BDF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s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56A14128" w14:textId="4DF60D73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ard, Mr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arker, Mr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654851E8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Davis, Ms H</w:t>
      </w:r>
      <w:r>
        <w:tab/>
      </w:r>
      <w:r>
        <w:tab/>
      </w:r>
      <w:hyperlink r:id="rId32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Elkins, Ms N</w:t>
      </w:r>
      <w:r>
        <w:tab/>
      </w:r>
      <w:r>
        <w:tab/>
      </w:r>
      <w:hyperlink r:id="rId33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Gahan, Mrs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269AB2C3" w14:textId="2C6D2212" w:rsidR="00035120" w:rsidRDefault="00035120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35120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27 792 228 </w:t>
      </w:r>
      <w:r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</w:p>
    <w:p w14:paraId="67E8D221" w14:textId="09EB6552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edlicott, Ms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2EC75EA4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ills, Mrs J</w:t>
      </w:r>
      <w:r>
        <w:tab/>
      </w:r>
      <w:r w:rsidR="007D3C00" w:rsidRPr="007D3C00">
        <w:t>juledals4@gmail.com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ilnes, Mrs J</w:t>
      </w:r>
      <w:r>
        <w:tab/>
      </w:r>
      <w:hyperlink r:id="rId35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ullan, Mrs F</w:t>
      </w:r>
      <w:r w:rsidRPr="00FE0B83">
        <w:rPr>
          <w:rFonts w:ascii="Arial" w:hAnsi="Arial" w:cs="Arial"/>
          <w:sz w:val="18"/>
          <w:szCs w:val="18"/>
        </w:rPr>
        <w:tab/>
      </w:r>
      <w:hyperlink r:id="rId3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6AE447E2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r w:rsidR="00F9506F" w:rsidRPr="00F9506F">
        <w:t>carmel.nottle@adelaide.edu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hepherd, Mrs A</w:t>
      </w:r>
      <w:r w:rsidRPr="00FE0B83">
        <w:rPr>
          <w:rFonts w:ascii="Arial" w:hAnsi="Arial" w:cs="Arial"/>
          <w:sz w:val="18"/>
          <w:szCs w:val="18"/>
        </w:rPr>
        <w:tab/>
      </w:r>
      <w:hyperlink r:id="rId3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5CA2A896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s L</w:t>
      </w:r>
      <w:r w:rsidRPr="00FE0B83">
        <w:rPr>
          <w:rFonts w:ascii="Arial" w:hAnsi="Arial" w:cs="Arial"/>
          <w:sz w:val="18"/>
          <w:szCs w:val="18"/>
        </w:rPr>
        <w:tab/>
      </w:r>
      <w:hyperlink r:id="rId38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  <w:r w:rsidR="00962612">
        <w:rPr>
          <w:rFonts w:ascii="Arial" w:hAnsi="Arial" w:cs="Arial"/>
          <w:sz w:val="18"/>
          <w:szCs w:val="18"/>
        </w:rPr>
        <w:tab/>
        <w:t>U</w:t>
      </w:r>
    </w:p>
    <w:p w14:paraId="3FE9F23F" w14:textId="7F1E09DE" w:rsidR="00E9034F" w:rsidRPr="008B5446" w:rsidRDefault="00C73FA9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3FA9">
        <w:rPr>
          <w:rFonts w:ascii="Arial" w:hAnsi="Arial" w:cs="Arial"/>
          <w:sz w:val="18"/>
          <w:szCs w:val="18"/>
        </w:rPr>
        <w:t>juliewallis63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45 977</w:t>
      </w:r>
      <w:r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N</w:t>
      </w:r>
      <w:r w:rsidR="00035120">
        <w:rPr>
          <w:rFonts w:ascii="Arial" w:hAnsi="Arial" w:cs="Arial"/>
          <w:sz w:val="18"/>
          <w:szCs w:val="18"/>
        </w:rPr>
        <w:tab/>
      </w:r>
      <w:r w:rsidR="002B341A">
        <w:rPr>
          <w:rFonts w:ascii="Arial" w:hAnsi="Arial" w:cs="Arial"/>
          <w:sz w:val="18"/>
          <w:szCs w:val="18"/>
        </w:rPr>
        <w:t>A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</w:p>
    <w:p w14:paraId="1C06CF0D" w14:textId="47FDA688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t>N = Novice; A = Advanced; E = Excellent; M = Master</w:t>
      </w:r>
      <w:r w:rsidR="00962612">
        <w:rPr>
          <w:rFonts w:ascii="Arial" w:hAnsi="Arial" w:cs="Arial"/>
          <w:b/>
          <w:bCs/>
          <w:sz w:val="20"/>
          <w:szCs w:val="20"/>
        </w:rPr>
        <w:t>; U = Ultimate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68B38FE9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A288F">
        <w:rPr>
          <w:rFonts w:ascii="Arial" w:hAnsi="Arial" w:cs="Arial"/>
          <w:b/>
          <w:bCs/>
          <w:sz w:val="18"/>
          <w:szCs w:val="18"/>
        </w:rPr>
        <w:t>SprintDog</w:t>
      </w:r>
    </w:p>
    <w:p w14:paraId="4229E606" w14:textId="42C6FC2A" w:rsidR="00E70C37" w:rsidRDefault="00B23243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D</w:t>
      </w:r>
      <w:r>
        <w:rPr>
          <w:rFonts w:ascii="Arial" w:hAnsi="Arial" w:cs="Arial"/>
          <w:sz w:val="18"/>
          <w:szCs w:val="18"/>
        </w:rPr>
        <w:br/>
      </w:r>
      <w:r w:rsidR="009541DD"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Ms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39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Hassett, Mr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>Rainey, Ms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1D026E">
        <w:rPr>
          <w:rFonts w:ascii="Arial" w:hAnsi="Arial" w:cs="Arial"/>
          <w:sz w:val="18"/>
          <w:szCs w:val="18"/>
        </w:rPr>
        <w:t>jaemist.shetland@gmail.com</w:t>
      </w:r>
      <w:r w:rsidR="00BA0E6B">
        <w:rPr>
          <w:rFonts w:ascii="Arial" w:hAnsi="Arial" w:cs="Arial"/>
          <w:sz w:val="18"/>
          <w:szCs w:val="18"/>
        </w:rPr>
        <w:tab/>
        <w:t xml:space="preserve">0402 113 469 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AA288F">
        <w:rPr>
          <w:rFonts w:ascii="Arial" w:hAnsi="Arial" w:cs="Arial"/>
          <w:sz w:val="18"/>
          <w:szCs w:val="18"/>
        </w:rPr>
        <w:t>Seres, Mrs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6791">
        <w:rPr>
          <w:rFonts w:ascii="Arial" w:hAnsi="Arial" w:cs="Arial"/>
          <w:sz w:val="18"/>
          <w:szCs w:val="18"/>
        </w:rPr>
        <w:t>Smith, Miss M</w:t>
      </w:r>
      <w:r w:rsidR="00C16791">
        <w:rPr>
          <w:rFonts w:ascii="Arial" w:hAnsi="Arial" w:cs="Arial"/>
          <w:sz w:val="18"/>
          <w:szCs w:val="18"/>
        </w:rPr>
        <w:tab/>
      </w:r>
      <w:r w:rsidR="00C16791" w:rsidRPr="00287B45">
        <w:rPr>
          <w:rFonts w:ascii="Arial" w:hAnsi="Arial" w:cs="Arial"/>
          <w:sz w:val="18"/>
          <w:szCs w:val="18"/>
        </w:rPr>
        <w:t>stubbysmummy@gmail.com</w:t>
      </w:r>
      <w:r w:rsidR="00C16791">
        <w:rPr>
          <w:rFonts w:ascii="Arial" w:hAnsi="Arial" w:cs="Arial"/>
          <w:sz w:val="18"/>
          <w:szCs w:val="18"/>
        </w:rPr>
        <w:tab/>
        <w:t>0409 321 913</w:t>
      </w:r>
      <w:r w:rsidR="00C16791">
        <w:rPr>
          <w:rFonts w:ascii="Arial" w:hAnsi="Arial" w:cs="Arial"/>
          <w:sz w:val="18"/>
          <w:szCs w:val="18"/>
        </w:rPr>
        <w:tab/>
      </w:r>
      <w:r w:rsidR="00C16791">
        <w:rPr>
          <w:rFonts w:ascii="Arial" w:hAnsi="Arial" w:cs="Arial"/>
          <w:sz w:val="18"/>
          <w:szCs w:val="18"/>
        </w:rPr>
        <w:tab/>
        <w:t>SD</w:t>
      </w:r>
      <w:r w:rsidR="00C16791">
        <w:rPr>
          <w:rFonts w:ascii="Arial" w:hAnsi="Arial" w:cs="Arial"/>
          <w:sz w:val="18"/>
          <w:szCs w:val="18"/>
        </w:rPr>
        <w:br/>
      </w:r>
      <w:r w:rsidR="00BA0E6B" w:rsidRPr="00FE0B83">
        <w:rPr>
          <w:rFonts w:ascii="Arial" w:hAnsi="Arial" w:cs="Arial"/>
          <w:sz w:val="18"/>
          <w:szCs w:val="18"/>
        </w:rPr>
        <w:t>Stapylton, Ms L</w:t>
      </w:r>
      <w:r w:rsidR="00BA0E6B" w:rsidRPr="00FE0B83">
        <w:rPr>
          <w:rFonts w:ascii="Arial" w:hAnsi="Arial" w:cs="Arial"/>
          <w:sz w:val="18"/>
          <w:szCs w:val="18"/>
        </w:rPr>
        <w:tab/>
      </w:r>
      <w:hyperlink r:id="rId40" w:history="1">
        <w:r w:rsidR="00BA0E6B"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="00BA0E6B" w:rsidRPr="00FE0B83">
        <w:rPr>
          <w:rFonts w:ascii="Arial" w:hAnsi="Arial" w:cs="Arial"/>
          <w:sz w:val="18"/>
          <w:szCs w:val="18"/>
        </w:rPr>
        <w:tab/>
        <w:t>0400 232 973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  <w:t>Wallis, Mrs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73FA9">
        <w:rPr>
          <w:rFonts w:ascii="Arial" w:hAnsi="Arial" w:cs="Arial"/>
          <w:sz w:val="18"/>
          <w:szCs w:val="18"/>
        </w:rPr>
        <w:t>juliewallis63@gmail.com</w:t>
      </w:r>
      <w:r w:rsidR="00BA0E6B">
        <w:rPr>
          <w:rFonts w:ascii="Arial" w:hAnsi="Arial" w:cs="Arial"/>
          <w:sz w:val="18"/>
          <w:szCs w:val="18"/>
        </w:rPr>
        <w:tab/>
        <w:t>0417 845 977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FE7496">
        <w:rPr>
          <w:rFonts w:ascii="Arial" w:hAnsi="Arial" w:cs="Arial"/>
          <w:sz w:val="18"/>
          <w:szCs w:val="18"/>
        </w:rPr>
        <w:t>Webb, Mrs J</w:t>
      </w:r>
      <w:r w:rsidR="00FE7496">
        <w:rPr>
          <w:rFonts w:ascii="Arial" w:hAnsi="Arial" w:cs="Arial"/>
          <w:sz w:val="18"/>
          <w:szCs w:val="18"/>
        </w:rPr>
        <w:tab/>
      </w:r>
      <w:r w:rsidR="00FE7496" w:rsidRPr="005B355E">
        <w:rPr>
          <w:rFonts w:ascii="Arial" w:hAnsi="Arial" w:cs="Arial"/>
          <w:sz w:val="18"/>
          <w:szCs w:val="18"/>
        </w:rPr>
        <w:t>kawaiijapbantams@gmail.com</w:t>
      </w:r>
      <w:r w:rsidR="00FE7496">
        <w:rPr>
          <w:rFonts w:ascii="Arial" w:hAnsi="Arial" w:cs="Arial"/>
          <w:sz w:val="18"/>
          <w:szCs w:val="18"/>
        </w:rPr>
        <w:tab/>
        <w:t>0466 414 635</w:t>
      </w:r>
      <w:r w:rsidR="00FE7496">
        <w:rPr>
          <w:rFonts w:ascii="Arial" w:hAnsi="Arial" w:cs="Arial"/>
          <w:sz w:val="18"/>
          <w:szCs w:val="18"/>
        </w:rPr>
        <w:tab/>
      </w:r>
      <w:r w:rsidR="00FE7496">
        <w:rPr>
          <w:rFonts w:ascii="Arial" w:hAnsi="Arial" w:cs="Arial"/>
          <w:sz w:val="18"/>
          <w:szCs w:val="18"/>
        </w:rPr>
        <w:tab/>
        <w:t>SD</w:t>
      </w:r>
      <w:r w:rsidR="008F5DDD"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>Zubrinich, Mr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0B75C6D3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21A6C2D1" w14:textId="37B4E472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3DE552D0" w14:textId="6D29ABBE" w:rsidR="00BA0E6B" w:rsidRDefault="00BA0E6B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rke, Mr B                       </w:t>
      </w:r>
      <w:r w:rsidRPr="00E03CA6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 xml:space="preserve">                                   0432 114 464</w:t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181572CF" w14:textId="168A3250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  <w:r w:rsidR="00E03CA6">
        <w:rPr>
          <w:rFonts w:ascii="Arial" w:hAnsi="Arial" w:cs="Arial"/>
          <w:sz w:val="18"/>
          <w:szCs w:val="18"/>
        </w:rPr>
        <w:t xml:space="preserve">              SDD</w:t>
      </w:r>
    </w:p>
    <w:p w14:paraId="6FB07290" w14:textId="5DB49E72" w:rsidR="008A621D" w:rsidRDefault="00AC48FE" w:rsidP="008A62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sett, Mr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</w:r>
      <w:r w:rsidR="008A621D">
        <w:rPr>
          <w:rFonts w:ascii="Arial" w:hAnsi="Arial" w:cs="Arial"/>
          <w:sz w:val="18"/>
          <w:szCs w:val="18"/>
        </w:rPr>
        <w:t>Horne, Ms 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 w:rsidRPr="003B1E15">
        <w:rPr>
          <w:rFonts w:ascii="Arial" w:hAnsi="Arial" w:cs="Arial"/>
          <w:sz w:val="18"/>
          <w:szCs w:val="18"/>
        </w:rPr>
        <w:t>michelle.dog.stuff@gmail.co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 w:rsidR="008A621D">
        <w:rPr>
          <w:rFonts w:ascii="Arial" w:hAnsi="Arial" w:cs="Arial"/>
          <w:sz w:val="18"/>
          <w:szCs w:val="18"/>
        </w:rPr>
        <w:tab/>
      </w:r>
    </w:p>
    <w:p w14:paraId="1668FDDF" w14:textId="2009E02B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</w:p>
    <w:p w14:paraId="5D0F4B15" w14:textId="347CE717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F9506F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  <w:t>Seres, Mrs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  <w:r w:rsidR="00E03CA6">
        <w:rPr>
          <w:rFonts w:ascii="Arial" w:hAnsi="Arial" w:cs="Arial"/>
          <w:sz w:val="18"/>
          <w:szCs w:val="18"/>
        </w:rPr>
        <w:t xml:space="preserve">                 SDD</w:t>
      </w:r>
    </w:p>
    <w:p w14:paraId="7E8AB5BA" w14:textId="6E802CB8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Tr</w:t>
      </w:r>
    </w:p>
    <w:p w14:paraId="2A6A923D" w14:textId="31ACB2EB" w:rsidR="00BA0E6B" w:rsidRDefault="00BA0E6B" w:rsidP="00BA0E6B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Mr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4C1A11D9" w14:textId="3180B206" w:rsidR="00500C60" w:rsidRDefault="00AC48FE" w:rsidP="00BA0E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68AAA8A7" w14:textId="2873ACE8" w:rsidR="00182417" w:rsidRPr="008B5446" w:rsidRDefault="00182417" w:rsidP="0018241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Sprint Marsh</w:t>
      </w:r>
      <w:r w:rsidR="00463516">
        <w:rPr>
          <w:rFonts w:ascii="Arial" w:hAnsi="Arial" w:cs="Arial"/>
          <w:b/>
          <w:bCs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sz w:val="24"/>
          <w:szCs w:val="24"/>
          <w:u w:val="single"/>
        </w:rPr>
        <w:t>ll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AF0566C" w14:textId="1CFB6367" w:rsidR="00182417" w:rsidRDefault="00182417" w:rsidP="00182417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derson, Mrs J                 </w:t>
      </w:r>
      <w:r w:rsidRPr="00547F9E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 xml:space="preserve">                          0421 674 932                </w:t>
      </w:r>
      <w:r w:rsidR="0004263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SDM</w:t>
      </w:r>
    </w:p>
    <w:p w14:paraId="145FA266" w14:textId="665E0952" w:rsidR="00905705" w:rsidRPr="00905705" w:rsidRDefault="00905705" w:rsidP="00182417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905705">
        <w:rPr>
          <w:rFonts w:ascii="Arial" w:hAnsi="Arial" w:cs="Arial"/>
          <w:color w:val="000000"/>
          <w:sz w:val="18"/>
          <w:szCs w:val="18"/>
        </w:rPr>
        <w:t xml:space="preserve">Carroll, Ms L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Pr="00905705">
        <w:rPr>
          <w:rFonts w:ascii="Arial" w:hAnsi="Arial" w:cs="Arial"/>
          <w:color w:val="000000"/>
          <w:sz w:val="18"/>
          <w:szCs w:val="18"/>
        </w:rPr>
        <w:t xml:space="preserve">aplyncarroll@gmail.com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</w:t>
      </w:r>
      <w:r w:rsidRPr="00905705">
        <w:rPr>
          <w:rFonts w:ascii="Arial" w:hAnsi="Arial" w:cs="Arial"/>
          <w:color w:val="000000"/>
          <w:sz w:val="18"/>
          <w:szCs w:val="18"/>
        </w:rPr>
        <w:t>0499 333 934</w:t>
      </w:r>
      <w:r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042630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SDM</w:t>
      </w:r>
    </w:p>
    <w:p w14:paraId="3FDBDF15" w14:textId="5894D03B" w:rsidR="00182417" w:rsidRDefault="00182417" w:rsidP="00182417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Clarke, Mr B                       </w:t>
      </w:r>
      <w:r w:rsidRPr="00547F9E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 xml:space="preserve">                                   0432 114 464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DM</w:t>
      </w:r>
    </w:p>
    <w:p w14:paraId="350042AD" w14:textId="486600E8" w:rsidR="0019361D" w:rsidRDefault="00182417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vola, Miss A                    </w:t>
      </w:r>
      <w:r w:rsidRPr="00547F9E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 xml:space="preserve">                            0431 967 680              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SDM</w:t>
      </w:r>
    </w:p>
    <w:p w14:paraId="5235774E" w14:textId="3388D5B1" w:rsidR="003F4591" w:rsidRDefault="003F4591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er, Miss M                      </w:t>
      </w:r>
      <w:r w:rsidRPr="00547F9E">
        <w:rPr>
          <w:rFonts w:ascii="Arial" w:hAnsi="Arial" w:cs="Arial"/>
          <w:sz w:val="18"/>
          <w:szCs w:val="18"/>
        </w:rPr>
        <w:t>tinychaospapillons@gmail.com</w:t>
      </w:r>
      <w:r>
        <w:rPr>
          <w:rFonts w:ascii="Arial" w:hAnsi="Arial" w:cs="Arial"/>
          <w:sz w:val="18"/>
          <w:szCs w:val="18"/>
        </w:rPr>
        <w:t xml:space="preserve">                       0404 833 290               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DM</w:t>
      </w:r>
    </w:p>
    <w:p w14:paraId="13129B9A" w14:textId="37281590" w:rsidR="00042630" w:rsidRDefault="00042630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A53A20">
        <w:rPr>
          <w:rFonts w:ascii="Arial" w:hAnsi="Arial" w:cs="Arial"/>
          <w:sz w:val="18"/>
          <w:szCs w:val="18"/>
        </w:rPr>
        <w:t xml:space="preserve">agan, Ms R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547F9E">
        <w:rPr>
          <w:rFonts w:ascii="Arial" w:hAnsi="Arial" w:cs="Arial"/>
          <w:sz w:val="18"/>
          <w:szCs w:val="18"/>
        </w:rPr>
        <w:t>scrappynnarla@gmail.com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A53A20">
        <w:rPr>
          <w:rFonts w:ascii="Arial" w:hAnsi="Arial" w:cs="Arial"/>
          <w:sz w:val="18"/>
          <w:szCs w:val="18"/>
        </w:rPr>
        <w:t>0412 740 771</w:t>
      </w:r>
      <w:r>
        <w:rPr>
          <w:rFonts w:ascii="Arial" w:hAnsi="Arial" w:cs="Arial"/>
          <w:sz w:val="18"/>
          <w:szCs w:val="18"/>
        </w:rPr>
        <w:t xml:space="preserve">                  SDM</w:t>
      </w:r>
    </w:p>
    <w:p w14:paraId="18C274B9" w14:textId="20F6BE77" w:rsidR="00042630" w:rsidRDefault="00042630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ssett, Mr R                     </w:t>
      </w:r>
      <w:r w:rsidRPr="00547F9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 xml:space="preserve">                                        0419 216 261</w:t>
      </w:r>
      <w:r>
        <w:rPr>
          <w:rFonts w:ascii="Arial" w:hAnsi="Arial" w:cs="Arial"/>
          <w:sz w:val="18"/>
          <w:szCs w:val="18"/>
        </w:rPr>
        <w:tab/>
        <w:t xml:space="preserve">                 SDM</w:t>
      </w:r>
    </w:p>
    <w:p w14:paraId="147DB4E4" w14:textId="12A6817E" w:rsidR="00042630" w:rsidRDefault="00042630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rne, Ms M                      </w:t>
      </w:r>
      <w:r w:rsidRPr="003B1E15">
        <w:rPr>
          <w:rFonts w:ascii="Arial" w:hAnsi="Arial" w:cs="Arial"/>
          <w:sz w:val="18"/>
          <w:szCs w:val="18"/>
        </w:rPr>
        <w:t>michelle.dog.stuff@gmail.com</w:t>
      </w:r>
      <w:r>
        <w:rPr>
          <w:rFonts w:ascii="Arial" w:hAnsi="Arial" w:cs="Arial"/>
          <w:sz w:val="18"/>
          <w:szCs w:val="18"/>
        </w:rPr>
        <w:tab/>
        <w:t xml:space="preserve">                 SDM</w:t>
      </w:r>
    </w:p>
    <w:p w14:paraId="43220D8B" w14:textId="79B56E4D" w:rsidR="0019361D" w:rsidRDefault="00182417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04263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SDM</w:t>
      </w:r>
    </w:p>
    <w:p w14:paraId="43D9D309" w14:textId="50B78AA4" w:rsidR="00042630" w:rsidRDefault="00042630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es, Mrs R                      </w:t>
      </w:r>
      <w:r w:rsidRPr="00547F9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 xml:space="preserve">                             0488 921 586                   SDM</w:t>
      </w:r>
    </w:p>
    <w:p w14:paraId="2E2A771E" w14:textId="5FC0AC6F" w:rsidR="00042630" w:rsidRDefault="00042630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ith, Miss M                    </w:t>
      </w:r>
      <w:r w:rsidRPr="00547F9E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 xml:space="preserve">                            0409 321 913                  SDM</w:t>
      </w:r>
    </w:p>
    <w:p w14:paraId="648C554E" w14:textId="1942D49A" w:rsidR="00182417" w:rsidRDefault="00182417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b, Mrs J                       </w:t>
      </w:r>
      <w:r w:rsidRPr="00547F9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 xml:space="preserve">                        0466 414 635              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SDM</w:t>
      </w:r>
    </w:p>
    <w:p w14:paraId="0398D33E" w14:textId="1F66371D" w:rsidR="0019361D" w:rsidRDefault="00182417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ubrinich, Mr C                  </w:t>
      </w:r>
      <w:r w:rsidRPr="00547F9E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 0427 843 456              </w:t>
      </w:r>
      <w:r w:rsidR="000426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SDM</w:t>
      </w:r>
    </w:p>
    <w:p w14:paraId="7CE0B6B7" w14:textId="77777777" w:rsidR="00182417" w:rsidRPr="008B5446" w:rsidRDefault="00182417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17F2" w14:textId="77777777" w:rsidR="006E4C09" w:rsidRDefault="006E4C09" w:rsidP="005F5088">
      <w:pPr>
        <w:spacing w:after="0" w:line="240" w:lineRule="auto"/>
      </w:pPr>
      <w:r>
        <w:separator/>
      </w:r>
    </w:p>
  </w:endnote>
  <w:endnote w:type="continuationSeparator" w:id="0">
    <w:p w14:paraId="55BD2E8B" w14:textId="77777777" w:rsidR="006E4C09" w:rsidRDefault="006E4C09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1F1A" w14:textId="77777777" w:rsidR="006E4C09" w:rsidRDefault="006E4C09" w:rsidP="005F5088">
      <w:pPr>
        <w:spacing w:after="0" w:line="240" w:lineRule="auto"/>
      </w:pPr>
      <w:r>
        <w:separator/>
      </w:r>
    </w:p>
  </w:footnote>
  <w:footnote w:type="continuationSeparator" w:id="0">
    <w:p w14:paraId="4262F680" w14:textId="77777777" w:rsidR="006E4C09" w:rsidRDefault="006E4C09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35D3"/>
    <w:rsid w:val="00033762"/>
    <w:rsid w:val="0003385B"/>
    <w:rsid w:val="00035120"/>
    <w:rsid w:val="00035B9B"/>
    <w:rsid w:val="00036E5D"/>
    <w:rsid w:val="00040C50"/>
    <w:rsid w:val="00042630"/>
    <w:rsid w:val="000426F2"/>
    <w:rsid w:val="00042E69"/>
    <w:rsid w:val="00042F84"/>
    <w:rsid w:val="00043A51"/>
    <w:rsid w:val="00047DF9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B741C"/>
    <w:rsid w:val="000C4C47"/>
    <w:rsid w:val="000C5095"/>
    <w:rsid w:val="000C53CF"/>
    <w:rsid w:val="000C68E1"/>
    <w:rsid w:val="000C710E"/>
    <w:rsid w:val="000D4380"/>
    <w:rsid w:val="000D70FD"/>
    <w:rsid w:val="000E1046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044"/>
    <w:rsid w:val="000F36F7"/>
    <w:rsid w:val="000F4796"/>
    <w:rsid w:val="000F731E"/>
    <w:rsid w:val="001002AB"/>
    <w:rsid w:val="00100B45"/>
    <w:rsid w:val="001025B8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417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7631F"/>
    <w:rsid w:val="00280607"/>
    <w:rsid w:val="00281126"/>
    <w:rsid w:val="00283B94"/>
    <w:rsid w:val="0028474D"/>
    <w:rsid w:val="00284C1E"/>
    <w:rsid w:val="00287B45"/>
    <w:rsid w:val="0029019F"/>
    <w:rsid w:val="00292A44"/>
    <w:rsid w:val="0029424B"/>
    <w:rsid w:val="002944B5"/>
    <w:rsid w:val="00297470"/>
    <w:rsid w:val="002A061A"/>
    <w:rsid w:val="002A0A0E"/>
    <w:rsid w:val="002A3315"/>
    <w:rsid w:val="002A39E2"/>
    <w:rsid w:val="002A7499"/>
    <w:rsid w:val="002B2E7A"/>
    <w:rsid w:val="002B341A"/>
    <w:rsid w:val="002B372C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846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0914"/>
    <w:rsid w:val="00332203"/>
    <w:rsid w:val="00335341"/>
    <w:rsid w:val="00342616"/>
    <w:rsid w:val="00347578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B1E15"/>
    <w:rsid w:val="003C1477"/>
    <w:rsid w:val="003C1583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4591"/>
    <w:rsid w:val="003F5701"/>
    <w:rsid w:val="003F6CC4"/>
    <w:rsid w:val="004000A5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2443"/>
    <w:rsid w:val="0043595B"/>
    <w:rsid w:val="00436A74"/>
    <w:rsid w:val="004372AA"/>
    <w:rsid w:val="0044456F"/>
    <w:rsid w:val="00446C57"/>
    <w:rsid w:val="00454BCC"/>
    <w:rsid w:val="004554E1"/>
    <w:rsid w:val="00455A05"/>
    <w:rsid w:val="00457168"/>
    <w:rsid w:val="004578C0"/>
    <w:rsid w:val="00460569"/>
    <w:rsid w:val="00461C0F"/>
    <w:rsid w:val="00463516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E78B8"/>
    <w:rsid w:val="004F14B0"/>
    <w:rsid w:val="004F3806"/>
    <w:rsid w:val="004F484F"/>
    <w:rsid w:val="004F6170"/>
    <w:rsid w:val="004F68AA"/>
    <w:rsid w:val="004F79BC"/>
    <w:rsid w:val="00500665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6CA5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2B3A"/>
    <w:rsid w:val="00546ECA"/>
    <w:rsid w:val="00547F9E"/>
    <w:rsid w:val="0055049B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B7D00"/>
    <w:rsid w:val="005C0E26"/>
    <w:rsid w:val="005C2DC9"/>
    <w:rsid w:val="005C3CB3"/>
    <w:rsid w:val="005C63F5"/>
    <w:rsid w:val="005D2F73"/>
    <w:rsid w:val="005D4816"/>
    <w:rsid w:val="005D551F"/>
    <w:rsid w:val="005E1B81"/>
    <w:rsid w:val="005E436F"/>
    <w:rsid w:val="005E59EA"/>
    <w:rsid w:val="005E5EA6"/>
    <w:rsid w:val="005E6414"/>
    <w:rsid w:val="005F3C19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4AE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3C65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B0CB8"/>
    <w:rsid w:val="006B2D84"/>
    <w:rsid w:val="006C0BEE"/>
    <w:rsid w:val="006C4CAB"/>
    <w:rsid w:val="006C6711"/>
    <w:rsid w:val="006D0C3E"/>
    <w:rsid w:val="006D0DB0"/>
    <w:rsid w:val="006D619D"/>
    <w:rsid w:val="006D7CB4"/>
    <w:rsid w:val="006E0C72"/>
    <w:rsid w:val="006E185A"/>
    <w:rsid w:val="006E1DE4"/>
    <w:rsid w:val="006E34E8"/>
    <w:rsid w:val="006E4C09"/>
    <w:rsid w:val="006E504D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5B93"/>
    <w:rsid w:val="00757006"/>
    <w:rsid w:val="00760224"/>
    <w:rsid w:val="00761DCB"/>
    <w:rsid w:val="007630F8"/>
    <w:rsid w:val="00765ED4"/>
    <w:rsid w:val="00771D17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3C00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44EF"/>
    <w:rsid w:val="007F6AAE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621D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C6C8B"/>
    <w:rsid w:val="008D19A2"/>
    <w:rsid w:val="008D2A5D"/>
    <w:rsid w:val="008D3E27"/>
    <w:rsid w:val="008D5ECC"/>
    <w:rsid w:val="008D64A3"/>
    <w:rsid w:val="008D7A23"/>
    <w:rsid w:val="008E0C10"/>
    <w:rsid w:val="008E5D7B"/>
    <w:rsid w:val="008F5DDD"/>
    <w:rsid w:val="008F6D35"/>
    <w:rsid w:val="008F7944"/>
    <w:rsid w:val="00901DB2"/>
    <w:rsid w:val="0090423A"/>
    <w:rsid w:val="00905705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2612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2B02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2D2D"/>
    <w:rsid w:val="00A37F0E"/>
    <w:rsid w:val="00A448A5"/>
    <w:rsid w:val="00A51856"/>
    <w:rsid w:val="00A53721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3ACF"/>
    <w:rsid w:val="00AD4BA5"/>
    <w:rsid w:val="00AE098C"/>
    <w:rsid w:val="00AE278D"/>
    <w:rsid w:val="00AE3C5F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264B"/>
    <w:rsid w:val="00B139B6"/>
    <w:rsid w:val="00B141C9"/>
    <w:rsid w:val="00B148FC"/>
    <w:rsid w:val="00B16651"/>
    <w:rsid w:val="00B17057"/>
    <w:rsid w:val="00B22DAE"/>
    <w:rsid w:val="00B23243"/>
    <w:rsid w:val="00B237BB"/>
    <w:rsid w:val="00B24397"/>
    <w:rsid w:val="00B27D27"/>
    <w:rsid w:val="00B32480"/>
    <w:rsid w:val="00B32863"/>
    <w:rsid w:val="00B34D79"/>
    <w:rsid w:val="00B36CFF"/>
    <w:rsid w:val="00B3705C"/>
    <w:rsid w:val="00B370CA"/>
    <w:rsid w:val="00B40856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3C38"/>
    <w:rsid w:val="00B76431"/>
    <w:rsid w:val="00B7643B"/>
    <w:rsid w:val="00B80920"/>
    <w:rsid w:val="00B83A26"/>
    <w:rsid w:val="00B83AFE"/>
    <w:rsid w:val="00B844EF"/>
    <w:rsid w:val="00B872D9"/>
    <w:rsid w:val="00B953DA"/>
    <w:rsid w:val="00B9619D"/>
    <w:rsid w:val="00B96397"/>
    <w:rsid w:val="00BA0E6B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4F97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16791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3FA9"/>
    <w:rsid w:val="00C75A48"/>
    <w:rsid w:val="00C80B72"/>
    <w:rsid w:val="00C83C7A"/>
    <w:rsid w:val="00C856D7"/>
    <w:rsid w:val="00C85833"/>
    <w:rsid w:val="00C86490"/>
    <w:rsid w:val="00C86ED3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2E98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4E6"/>
    <w:rsid w:val="00CF1626"/>
    <w:rsid w:val="00CF3099"/>
    <w:rsid w:val="00CF3DC9"/>
    <w:rsid w:val="00CF3F27"/>
    <w:rsid w:val="00CF4B10"/>
    <w:rsid w:val="00CF4F4F"/>
    <w:rsid w:val="00CF622A"/>
    <w:rsid w:val="00D00267"/>
    <w:rsid w:val="00D00F4C"/>
    <w:rsid w:val="00D029E5"/>
    <w:rsid w:val="00D03E2E"/>
    <w:rsid w:val="00D078FE"/>
    <w:rsid w:val="00D122AB"/>
    <w:rsid w:val="00D163A9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3CC6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5BC8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83E"/>
    <w:rsid w:val="00DE4E96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3CA6"/>
    <w:rsid w:val="00E05BC2"/>
    <w:rsid w:val="00E07191"/>
    <w:rsid w:val="00E15C60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145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04172"/>
    <w:rsid w:val="00F10A43"/>
    <w:rsid w:val="00F11201"/>
    <w:rsid w:val="00F141AC"/>
    <w:rsid w:val="00F14A02"/>
    <w:rsid w:val="00F154F1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0E0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29DB"/>
    <w:rsid w:val="00F73558"/>
    <w:rsid w:val="00F83A55"/>
    <w:rsid w:val="00F87144"/>
    <w:rsid w:val="00F902DE"/>
    <w:rsid w:val="00F909E1"/>
    <w:rsid w:val="00F9284C"/>
    <w:rsid w:val="00F9506F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B4FC5"/>
    <w:rsid w:val="00FC16A7"/>
    <w:rsid w:val="00FC271E"/>
    <w:rsid w:val="00FC40BB"/>
    <w:rsid w:val="00FC65E6"/>
    <w:rsid w:val="00FC7124"/>
    <w:rsid w:val="00FC745B"/>
    <w:rsid w:val="00FC7765"/>
    <w:rsid w:val="00FD0021"/>
    <w:rsid w:val="00FD0643"/>
    <w:rsid w:val="00FD1AAD"/>
    <w:rsid w:val="00FD4AA8"/>
    <w:rsid w:val="00FE0B83"/>
    <w:rsid w:val="00FE5C3E"/>
    <w:rsid w:val="00FE6393"/>
    <w:rsid w:val="00FE72EB"/>
    <w:rsid w:val="00FE7496"/>
    <w:rsid w:val="00FF065B"/>
    <w:rsid w:val="00FF1C62"/>
    <w:rsid w:val="00FF1D59"/>
    <w:rsid w:val="00FF2841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judy.magarey@bigpond.com" TargetMode="External"/><Relationship Id="rId26" Type="http://schemas.openxmlformats.org/officeDocument/2006/relationships/hyperlink" Target="mailto:superzoedog@gmail.com" TargetMode="External"/><Relationship Id="rId39" Type="http://schemas.openxmlformats.org/officeDocument/2006/relationships/hyperlink" Target="mailto:scrappynnarla@gmail.com" TargetMode="External"/><Relationship Id="rId21" Type="http://schemas.openxmlformats.org/officeDocument/2006/relationships/hyperlink" Target="mailto:gundog007@gmail.com" TargetMode="External"/><Relationship Id="rId34" Type="http://schemas.openxmlformats.org/officeDocument/2006/relationships/hyperlink" Target="mailto:julianne.henry@gmail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uddleme@bigpond.net.au" TargetMode="External"/><Relationship Id="rId20" Type="http://schemas.openxmlformats.org/officeDocument/2006/relationships/hyperlink" Target="mailto:mjmason@activ8.net.au" TargetMode="External"/><Relationship Id="rId29" Type="http://schemas.openxmlformats.org/officeDocument/2006/relationships/hyperlink" Target="mailto:daniel_mcl@icloud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elisabethbrady@yahoo.com" TargetMode="External"/><Relationship Id="rId32" Type="http://schemas.openxmlformats.org/officeDocument/2006/relationships/hyperlink" Target="mailto:hdsetton@outlook.com" TargetMode="External"/><Relationship Id="rId37" Type="http://schemas.openxmlformats.org/officeDocument/2006/relationships/hyperlink" Target="mailto:angie.shepherd@yahoo.com.au" TargetMode="External"/><Relationship Id="rId40" Type="http://schemas.openxmlformats.org/officeDocument/2006/relationships/hyperlink" Target="mailto:lynne.stap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jmurrell333@hotmail.com" TargetMode="External"/><Relationship Id="rId23" Type="http://schemas.openxmlformats.org/officeDocument/2006/relationships/hyperlink" Target="mailto:kabrown240@gmail.com" TargetMode="External"/><Relationship Id="rId28" Type="http://schemas.openxmlformats.org/officeDocument/2006/relationships/hyperlink" Target="mailto:jean.milnes@googlemail.com" TargetMode="External"/><Relationship Id="rId36" Type="http://schemas.openxmlformats.org/officeDocument/2006/relationships/hyperlink" Target="mailto:faymullan@yahoo.com.au" TargetMode="Externa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barb_64@outlook.com" TargetMode="External"/><Relationship Id="rId31" Type="http://schemas.openxmlformats.org/officeDocument/2006/relationships/hyperlink" Target="mailto:polariasiberian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lancebailey-hill@outlook.com" TargetMode="External"/><Relationship Id="rId27" Type="http://schemas.openxmlformats.org/officeDocument/2006/relationships/hyperlink" Target="mailto:daniel_mcl@icloud.com" TargetMode="External"/><Relationship Id="rId30" Type="http://schemas.openxmlformats.org/officeDocument/2006/relationships/hyperlink" Target="mailto:georgiroberts@live.com.au" TargetMode="External"/><Relationship Id="rId35" Type="http://schemas.openxmlformats.org/officeDocument/2006/relationships/hyperlink" Target="mailto:jean.milnes@googlemail.com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scrappynnarla@gmail.com" TargetMode="External"/><Relationship Id="rId25" Type="http://schemas.openxmlformats.org/officeDocument/2006/relationships/hyperlink" Target="mailto:superzoedog@gmail.com" TargetMode="External"/><Relationship Id="rId33" Type="http://schemas.openxmlformats.org/officeDocument/2006/relationships/hyperlink" Target="mailto:nicole_elkins@yahoo.com" TargetMode="External"/><Relationship Id="rId38" Type="http://schemas.openxmlformats.org/officeDocument/2006/relationships/hyperlink" Target="mailto:lynne.st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Props1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E4225-07C3-4589-88D5-4F5EC363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7</cp:revision>
  <cp:lastPrinted>2025-12-16T04:09:00Z</cp:lastPrinted>
  <dcterms:created xsi:type="dcterms:W3CDTF">2026-06-19T01:50:00Z</dcterms:created>
  <dcterms:modified xsi:type="dcterms:W3CDTF">2026-06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